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503"/>
        <w:gridCol w:w="413"/>
        <w:gridCol w:w="775"/>
        <w:gridCol w:w="963"/>
        <w:gridCol w:w="286"/>
        <w:gridCol w:w="351"/>
        <w:gridCol w:w="609"/>
        <w:gridCol w:w="351"/>
        <w:gridCol w:w="916"/>
        <w:gridCol w:w="693"/>
        <w:gridCol w:w="1045"/>
        <w:gridCol w:w="418"/>
        <w:gridCol w:w="1188"/>
        <w:gridCol w:w="1600"/>
        <w:gridCol w:w="960"/>
        <w:gridCol w:w="916"/>
        <w:gridCol w:w="1738"/>
        <w:gridCol w:w="469"/>
      </w:tblGrid>
      <w:tr w:rsidR="00FB4A9E" w:rsidRPr="00A27CD9" w:rsidTr="0057401F">
        <w:trPr>
          <w:gridAfter w:val="7"/>
          <w:wAfter w:w="7289" w:type="dxa"/>
          <w:trHeight w:val="315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57401F" w:rsidP="00574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OSNOVNA ŠKOLA VLADIMIR NAZOR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FB4A9E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FB4A9E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FB4A9E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FB4A9E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FB4A9E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FB4A9E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FB4A9E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lnička 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FB4A9E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FB4A9E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FB4A9E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FB4A9E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FB4A9E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FB4A9E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FB4A9E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FB4A9E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FB4A9E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FB4A9E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31431 Čepin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FB4A9E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FB4A9E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FB4A9E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FB4A9E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FB4A9E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FB4A9E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FB4A9E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FB4A9E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FB4A9E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FB4A9E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OIB 1912423016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FB4A9E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FB4A9E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FB4A9E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FB4A9E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FB4A9E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FB4A9E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FB4A9E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FB4A9E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FB4A9E" w:rsidRPr="00A27CD9" w:rsidTr="0057401F">
        <w:trPr>
          <w:gridAfter w:val="1"/>
          <w:wAfter w:w="469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FB4A9E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FB4A9E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FB4A9E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FB4A9E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FB4A9E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FB4A9E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FB4A9E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FB4A9E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FB4A9E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A9E" w:rsidRPr="00A27CD9" w:rsidRDefault="00FB4A9E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7401F" w:rsidRPr="00A27CD9" w:rsidTr="0057401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540" w:type="dxa"/>
            <w:gridSpan w:val="14"/>
            <w:vAlign w:val="bottom"/>
          </w:tcPr>
          <w:p w:rsidR="0057401F" w:rsidRDefault="0057401F" w:rsidP="0057401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ROŠKOVNIK – DRUGI OBRAZOVNI MATERIJALI ZA ŠKOLSKU GODINU 2019./2020.</w:t>
            </w:r>
          </w:p>
        </w:tc>
      </w:tr>
      <w:tr w:rsidR="0057401F" w:rsidRPr="00A27CD9" w:rsidTr="0057401F">
        <w:trPr>
          <w:gridAfter w:val="1"/>
          <w:wAfter w:w="469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7401F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  <w:t>1. RAZRED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9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VRSTA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BROJ</w:t>
            </w:r>
          </w:p>
        </w:tc>
        <w:tc>
          <w:tcPr>
            <w:tcW w:w="1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57401F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HRVATSKI JEZI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01F" w:rsidRPr="00A27CD9" w:rsidRDefault="00FF79D4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NAZIV RADNOG MATERIJALA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AUTORI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IZD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NAKLAD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CIJE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KOMAD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IZNOS</w:t>
            </w:r>
          </w:p>
        </w:tc>
      </w:tr>
      <w:tr w:rsidR="0057401F" w:rsidRPr="00A27CD9" w:rsidTr="00830160">
        <w:trPr>
          <w:gridAfter w:val="1"/>
          <w:wAfter w:w="469" w:type="dxa"/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940" w:type="dxa"/>
            <w:gridSpan w:val="5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60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01F" w:rsidRPr="00B40EF7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F1E87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PČELICA 1,</w:t>
            </w: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radna bilježnica za hrvatski jezik u prvom razredu osnovne škole, </w:t>
            </w:r>
            <w:r w:rsidRPr="00B40EF7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. DIO,</w:t>
            </w:r>
          </w:p>
          <w:p w:rsidR="0057401F" w:rsidRPr="00B40EF7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F1E87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PČELICA 1,</w:t>
            </w: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radna bilježnica za hrvatski jezik u prvom razredu osnovne škole,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. DIO</w:t>
            </w:r>
          </w:p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401F" w:rsidRPr="00A27CD9" w:rsidRDefault="0057401F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01F" w:rsidRPr="00A27CD9" w:rsidRDefault="002534E7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7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57401F" w:rsidRPr="00A27CD9" w:rsidTr="00830160">
        <w:trPr>
          <w:gridAfter w:val="1"/>
          <w:wAfter w:w="469" w:type="dxa"/>
          <w:trHeight w:val="153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</w:t>
            </w:r>
          </w:p>
        </w:tc>
        <w:tc>
          <w:tcPr>
            <w:tcW w:w="11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7401F" w:rsidRPr="00A27CD9" w:rsidTr="00830160">
        <w:trPr>
          <w:gridAfter w:val="1"/>
          <w:wAfter w:w="469" w:type="dxa"/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1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401F" w:rsidRPr="00A27CD9" w:rsidRDefault="0057401F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A22A4" w:rsidRPr="00A27CD9" w:rsidTr="00830160">
        <w:trPr>
          <w:gridAfter w:val="1"/>
          <w:wAfter w:w="469" w:type="dxa"/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A22A4" w:rsidRPr="00A27CD9" w:rsidRDefault="005A22A4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94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A22A4" w:rsidRPr="00A27CD9" w:rsidRDefault="005A22A4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22A4" w:rsidRPr="00A27CD9" w:rsidRDefault="005A22A4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22A4" w:rsidRPr="00A27CD9" w:rsidRDefault="005A22A4" w:rsidP="00D81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F1E87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Čitam i pišem 1,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radna bilježnica iz hrvatskog jezika za prvi razred osnovne škole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22A4" w:rsidRPr="00A27CD9" w:rsidRDefault="005A22A4" w:rsidP="00D81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r.s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. Dunja Pavličević-Franić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r.s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. Vladimi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Velič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Vlatk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Domišljanović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22A4" w:rsidRDefault="005A22A4" w:rsidP="00D81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  <w:p w:rsidR="005A22A4" w:rsidRPr="00A27CD9" w:rsidRDefault="005A22A4" w:rsidP="00D81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22A4" w:rsidRPr="00A27CD9" w:rsidRDefault="005A22A4" w:rsidP="00D8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2A4" w:rsidRPr="00A27CD9" w:rsidRDefault="005A22A4" w:rsidP="00D8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22A4" w:rsidRPr="00A27CD9" w:rsidRDefault="005A22A4" w:rsidP="00D8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22A4" w:rsidRPr="00A27CD9" w:rsidRDefault="005A22A4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5A22A4" w:rsidRPr="00A27CD9" w:rsidTr="0057401F">
        <w:trPr>
          <w:gridAfter w:val="1"/>
          <w:wAfter w:w="469" w:type="dxa"/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A22A4" w:rsidRPr="00A27CD9" w:rsidRDefault="005A22A4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A22A4" w:rsidRPr="00A27CD9" w:rsidRDefault="005A22A4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GLAZBENA KULTUR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2A4" w:rsidRPr="00A27CD9" w:rsidRDefault="005A22A4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2A4" w:rsidRPr="00A27CD9" w:rsidRDefault="005A22A4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2A4" w:rsidRPr="00A27CD9" w:rsidRDefault="005A22A4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2A4" w:rsidRPr="00A27CD9" w:rsidRDefault="005A22A4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2A4" w:rsidRPr="00A27CD9" w:rsidRDefault="005A22A4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2A4" w:rsidRPr="00A27CD9" w:rsidRDefault="005A22A4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2A4" w:rsidRPr="00A27CD9" w:rsidRDefault="005A22A4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2A4" w:rsidRPr="00A27CD9" w:rsidRDefault="005A22A4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A22A4" w:rsidRPr="00A27CD9" w:rsidTr="0057401F">
        <w:trPr>
          <w:gridAfter w:val="1"/>
          <w:wAfter w:w="469" w:type="dxa"/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A22A4" w:rsidRPr="00A27CD9" w:rsidRDefault="005A22A4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A22A4" w:rsidRPr="00BB1011" w:rsidRDefault="005A22A4" w:rsidP="00771E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2A4" w:rsidRPr="00A27CD9" w:rsidRDefault="005A22A4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2A4" w:rsidRPr="00A27CD9" w:rsidRDefault="005A22A4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F1E87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Razigrani zvuci 1,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radni udžbenik za glazbenu kulturu u prvom razredu osnovne škole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2A4" w:rsidRPr="00A27CD9" w:rsidRDefault="005A22A4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ladim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Jandraše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Jele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vaci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2A4" w:rsidRPr="00A27CD9" w:rsidRDefault="005A22A4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i udžbeni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2A4" w:rsidRPr="00A27CD9" w:rsidRDefault="005A22A4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2A4" w:rsidRPr="00A27CD9" w:rsidRDefault="005A22A4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2A4" w:rsidRPr="00A27CD9" w:rsidRDefault="005A22A4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2A4" w:rsidRPr="00A27CD9" w:rsidRDefault="005A22A4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A22A4" w:rsidRPr="00A27CD9" w:rsidTr="0057401F">
        <w:trPr>
          <w:gridAfter w:val="1"/>
          <w:wAfter w:w="469" w:type="dxa"/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A22A4" w:rsidRPr="00A27CD9" w:rsidRDefault="005A22A4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A22A4" w:rsidRDefault="005A22A4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PRIRODA I DRUŠTV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2A4" w:rsidRPr="00A27CD9" w:rsidRDefault="005A22A4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2A4" w:rsidRDefault="005A22A4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2A4" w:rsidRDefault="005A22A4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2A4" w:rsidRDefault="005A22A4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2A4" w:rsidRDefault="005A22A4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2A4" w:rsidRPr="00A27CD9" w:rsidRDefault="005A22A4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2A4" w:rsidRDefault="005A22A4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2A4" w:rsidRPr="00A27CD9" w:rsidRDefault="005A22A4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A22A4" w:rsidRPr="00A27CD9" w:rsidTr="0057401F">
        <w:trPr>
          <w:gridAfter w:val="1"/>
          <w:wAfter w:w="469" w:type="dxa"/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A22A4" w:rsidRPr="00A27CD9" w:rsidRDefault="005A22A4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A22A4" w:rsidRDefault="005A22A4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2A4" w:rsidRPr="00A27CD9" w:rsidRDefault="005A22A4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2A4" w:rsidRDefault="005A22A4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F1E87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Istražujemo naš svijet  1,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 za prirodu i društvo u prvom razredu osnovne škole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2A4" w:rsidRDefault="005A22A4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e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ma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Ivan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2A4" w:rsidRDefault="005A22A4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2A4" w:rsidRDefault="005A22A4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2A4" w:rsidRPr="00A27CD9" w:rsidRDefault="005A22A4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2A4" w:rsidRDefault="005A22A4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2A4" w:rsidRPr="00A27CD9" w:rsidRDefault="005A22A4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A22A4" w:rsidRPr="00A27CD9" w:rsidTr="0057401F">
        <w:trPr>
          <w:gridAfter w:val="1"/>
          <w:wAfter w:w="469" w:type="dxa"/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A22A4" w:rsidRPr="00A27CD9" w:rsidRDefault="005A22A4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A22A4" w:rsidRDefault="005A22A4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2A4" w:rsidRPr="00A27CD9" w:rsidRDefault="005A22A4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2A4" w:rsidRPr="007D57C0" w:rsidRDefault="005A22A4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hr-HR"/>
              </w:rPr>
              <w:t xml:space="preserve">EUREKA 1,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  <w:t>radna bilježnica za prirodu i društvo u prvom razredu osnovne škole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2A4" w:rsidRDefault="005A22A4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nježana Bakarić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aličk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nja Ćorić Grgić, Ivana Križanac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Žakl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Lukša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2A4" w:rsidRDefault="005A22A4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2A4" w:rsidRDefault="005A22A4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2A4" w:rsidRPr="00A27CD9" w:rsidRDefault="005A22A4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2A4" w:rsidRDefault="005A22A4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2A4" w:rsidRPr="00A27CD9" w:rsidRDefault="005A22A4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239FC" w:rsidRPr="00A27CD9" w:rsidTr="0057401F">
        <w:trPr>
          <w:gridAfter w:val="1"/>
          <w:wAfter w:w="469" w:type="dxa"/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239FC" w:rsidRPr="00A27CD9" w:rsidRDefault="007239FC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239FC" w:rsidRDefault="007239FC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39FC" w:rsidRPr="00A27CD9" w:rsidRDefault="007239FC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39FC" w:rsidRDefault="007239FC" w:rsidP="00D81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F1E87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Priroda, društvo i ja 1,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radna bilježnica iz prirode i društva za prvi razred osnovne škole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39FC" w:rsidRDefault="007239FC" w:rsidP="00D81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la Bulić, Gordana Kralj, Lidija Križanić, Karmen Hlad, Andreja Kovač, Andrej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osorčić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39FC" w:rsidRDefault="007239FC" w:rsidP="00D81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39FC" w:rsidRDefault="007239FC" w:rsidP="00D8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39FC" w:rsidRPr="00A27CD9" w:rsidRDefault="007239FC" w:rsidP="00D8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39FC" w:rsidRDefault="007239FC" w:rsidP="00D8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39FC" w:rsidRPr="00A27CD9" w:rsidRDefault="007239FC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239FC" w:rsidRPr="00A27CD9" w:rsidTr="0057401F">
        <w:trPr>
          <w:gridAfter w:val="1"/>
          <w:wAfter w:w="469" w:type="dxa"/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239FC" w:rsidRPr="00A27CD9" w:rsidRDefault="007239FC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239FC" w:rsidRDefault="007239FC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ATEMATIK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39FC" w:rsidRPr="00A27CD9" w:rsidRDefault="007239FC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39FC" w:rsidRDefault="007239FC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hr-HR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39FC" w:rsidRDefault="007239FC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39FC" w:rsidRDefault="007239FC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39FC" w:rsidRDefault="007239FC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39FC" w:rsidRPr="00A27CD9" w:rsidRDefault="007239FC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39FC" w:rsidRDefault="007239FC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39FC" w:rsidRPr="00A27CD9" w:rsidRDefault="007239FC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239FC" w:rsidRPr="00A27CD9" w:rsidTr="0057401F">
        <w:trPr>
          <w:gridAfter w:val="1"/>
          <w:wAfter w:w="469" w:type="dxa"/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239FC" w:rsidRPr="00A27CD9" w:rsidRDefault="007239FC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239FC" w:rsidRDefault="007239FC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39FC" w:rsidRPr="00A27CD9" w:rsidRDefault="007239FC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39FC" w:rsidRPr="0071492F" w:rsidRDefault="007239FC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  <w:r w:rsidRPr="005F1E87">
              <w:rPr>
                <w:rFonts w:ascii="Calibri" w:eastAsia="Times New Roman" w:hAnsi="Calibri" w:cs="Times New Roman"/>
                <w:b/>
                <w:color w:val="000000" w:themeColor="text1"/>
                <w:lang w:eastAsia="hr-HR"/>
              </w:rPr>
              <w:t>Moj sretni broj 1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  <w:lastRenderedPageBreak/>
              <w:t>radna bilježnica za matematiku u prvom razredu osnovne škole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39FC" w:rsidRDefault="007239FC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 xml:space="preserve">Dubravk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Mikle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nja Jakovljević Rogić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Graciell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tajin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39FC" w:rsidRDefault="007239FC" w:rsidP="00360E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 xml:space="preserve">Radna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bilježn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39FC" w:rsidRDefault="007239FC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Š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39FC" w:rsidRPr="00A27CD9" w:rsidRDefault="007239FC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39FC" w:rsidRDefault="007239FC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39FC" w:rsidRPr="00A27CD9" w:rsidRDefault="007239FC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239FC" w:rsidRPr="00A27CD9" w:rsidTr="0057401F">
        <w:trPr>
          <w:gridAfter w:val="1"/>
          <w:wAfter w:w="469" w:type="dxa"/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239FC" w:rsidRPr="00A27CD9" w:rsidRDefault="007239FC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239FC" w:rsidRDefault="007239FC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39FC" w:rsidRPr="00A27CD9" w:rsidRDefault="007239FC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39FC" w:rsidRPr="0053556F" w:rsidRDefault="007239FC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hr-HR"/>
              </w:rPr>
              <w:t xml:space="preserve">Matematička mreža 1,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  <w:t>zbirka zadataka za matematiku u prvom razredu osnovne škole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39FC" w:rsidRDefault="007239FC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ja Cindrić, Ire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išura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 Sandra Špik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39FC" w:rsidRDefault="007239FC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Zbirka zadata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39FC" w:rsidRDefault="007239FC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39FC" w:rsidRPr="00A27CD9" w:rsidRDefault="007239FC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39FC" w:rsidRDefault="007239FC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39FC" w:rsidRPr="00A27CD9" w:rsidRDefault="007239FC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239FC" w:rsidRPr="00A27CD9" w:rsidTr="0057401F">
        <w:trPr>
          <w:gridAfter w:val="1"/>
          <w:wAfter w:w="469" w:type="dxa"/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239FC" w:rsidRPr="00A27CD9" w:rsidRDefault="007239FC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239FC" w:rsidRDefault="007239FC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39FC" w:rsidRPr="00A27CD9" w:rsidRDefault="007239FC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39FC" w:rsidRDefault="007239FC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hr-HR"/>
              </w:rPr>
              <w:t xml:space="preserve">Matematička mreža 1,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  <w:t>radna bilježnica za matematiku u prvom razredu osnovne škole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39FC" w:rsidRDefault="007239FC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ja Cindrić, Ire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išura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 Sandra Špik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39FC" w:rsidRDefault="007239FC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39FC" w:rsidRDefault="007239FC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39FC" w:rsidRPr="00A27CD9" w:rsidRDefault="007239FC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39FC" w:rsidRDefault="007239FC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39FC" w:rsidRPr="00A27CD9" w:rsidRDefault="007239FC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D81BF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  <w:r w:rsidRPr="005F1E87">
              <w:rPr>
                <w:rFonts w:ascii="Calibri" w:eastAsia="Times New Roman" w:hAnsi="Calibri" w:cs="Times New Roman"/>
                <w:b/>
                <w:color w:val="000000" w:themeColor="text1"/>
                <w:lang w:eastAsia="hr-HR"/>
              </w:rPr>
              <w:t>Otkrivamo matematiku 1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  <w:t xml:space="preserve">, </w:t>
            </w:r>
          </w:p>
          <w:p w:rsidR="0053488A" w:rsidRPr="0071492F" w:rsidRDefault="0053488A" w:rsidP="00D81BF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  <w:t>zbirka zadataka iz matematike za prvi razred osnovne škole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D81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abrie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Žokal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ubravka Glasnović Gracin, Tanj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oucie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D81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Zbirka zadata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D8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D8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D81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ENGLESKI JEZI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hr-HR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9D4E0B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hr-HR"/>
              </w:rPr>
              <w:t xml:space="preserve">DIP IN 1,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hr-HR"/>
              </w:rPr>
              <w:t>radna bilježnica za engleski jezik u prvom razredu osnovne škole, prva godina učenja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iserka Džeba, Vlasta Živković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F77855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1312C2" w:rsidRPr="00A27CD9" w:rsidTr="0057401F">
        <w:trPr>
          <w:gridAfter w:val="1"/>
          <w:wAfter w:w="469" w:type="dxa"/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312C2" w:rsidRDefault="001312C2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bookmarkStart w:id="0" w:name="_GoBack"/>
            <w:bookmarkEnd w:id="0"/>
          </w:p>
        </w:tc>
        <w:tc>
          <w:tcPr>
            <w:tcW w:w="294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312C2" w:rsidRDefault="001312C2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2C2" w:rsidRPr="00A27CD9" w:rsidRDefault="001312C2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2C2" w:rsidRDefault="001312C2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hr-HR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2C2" w:rsidRDefault="001312C2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2C2" w:rsidRDefault="001312C2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2C2" w:rsidRDefault="001312C2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2C2" w:rsidRPr="00A27CD9" w:rsidRDefault="001312C2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2C2" w:rsidRDefault="001312C2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2C2" w:rsidRPr="00A27CD9" w:rsidRDefault="001312C2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  <w:t>2. RAZRE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VRS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BROJ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Pr="005F1E87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 w:themeColor="text1"/>
                <w:lang w:eastAsia="hr-HR"/>
              </w:rPr>
            </w:pPr>
            <w:r w:rsidRPr="005F1E87">
              <w:rPr>
                <w:rFonts w:ascii="Calibri" w:eastAsia="Times New Roman" w:hAnsi="Calibri" w:cs="Times New Roman"/>
                <w:b/>
                <w:bCs/>
                <w:i/>
                <w:color w:val="000000" w:themeColor="text1"/>
                <w:lang w:eastAsia="hr-HR"/>
              </w:rPr>
              <w:lastRenderedPageBreak/>
              <w:t>HRVATSKI JEZIK – JEZIK I JEZIČNO IZRAŽAVANJ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5F1E87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PRIČA O JEZIKU 2,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radna bilježnica iz hrvatskog jezika za drugi razred osnovne škole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udins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iković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Gordana Ivančić, Saš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Verone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Germadnik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811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265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D81BFA" w:rsidP="00824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Pr="000300C3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ENGLESKI JEZI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0300C3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300C3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DIP IN 2,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 za engleski jezik u drugom razredu osnovne škole – 2. godina učenja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iserka Džeba, Maja Mardešić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030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E06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D81BFA" w:rsidP="00F97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0300C3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030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MATEMATIK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0300C3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NOVE MATEMATIČKE PRIČE 2,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 iz matematike za drugi razred osnovne škole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ja Polak, Darko Cindrić, Sanja Duvnjak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0300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CB7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D81BFA" w:rsidP="00F97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Pr="006172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PRIRODA I DRUŠTV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6172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1728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POGLED U SVIJET 2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 iz prirode i društva za drugi razred osnovne škole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ja Škreblin, Sanj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as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Nataš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vobo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rnautov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E41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CB7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D81BFA" w:rsidP="009F2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VJERONAUK - IZBORNI PREDME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ZIV RADNOG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MATERIJALA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AUTORI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IZD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NAKLAD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CIJE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KOMA</w:t>
            </w: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D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IZNOS</w:t>
            </w:r>
          </w:p>
        </w:tc>
      </w:tr>
      <w:tr w:rsidR="0053488A" w:rsidRPr="00A27CD9" w:rsidTr="0057401F">
        <w:trPr>
          <w:gridAfter w:val="1"/>
          <w:wAfter w:w="469" w:type="dxa"/>
          <w:trHeight w:val="202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2940" w:type="dxa"/>
            <w:gridSpan w:val="5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60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E24CD3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RASTIMO U ZAHVALNOSTI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 radna bilježnica za katolički vjeronauk drugoga razreda osnovne škole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osip Jakšić, Karolina Mand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ićanović</w:t>
            </w:r>
            <w:proofErr w:type="spellEnd"/>
          </w:p>
        </w:tc>
        <w:tc>
          <w:tcPr>
            <w:tcW w:w="11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GK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830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D81BF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7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53488A" w:rsidRPr="00A27CD9" w:rsidTr="00E24CD3">
        <w:trPr>
          <w:gridAfter w:val="1"/>
          <w:wAfter w:w="469" w:type="dxa"/>
          <w:trHeight w:val="6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1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  <w:t>3. RAZRED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9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VRSTA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BROJ</w:t>
            </w:r>
          </w:p>
        </w:tc>
        <w:tc>
          <w:tcPr>
            <w:tcW w:w="1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HRVATSKI JEZIK – JEZIK I JEZIČNO IZRAŽAVANJ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NAZIV RADNOG MATERIJALA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AUTORI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IZD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NAKLAD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CIJE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KOMAD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IZNOS</w:t>
            </w:r>
          </w:p>
        </w:tc>
      </w:tr>
      <w:tr w:rsidR="0053488A" w:rsidRPr="00A27CD9" w:rsidTr="00830160">
        <w:trPr>
          <w:gridAfter w:val="1"/>
          <w:wAfter w:w="469" w:type="dxa"/>
          <w:trHeight w:val="193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940" w:type="dxa"/>
            <w:gridSpan w:val="5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60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471A0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PRIČA O JEZIKU 3,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radna bilježnica iz hrvatskog jezika za treći razred osnovne škole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udins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uzana Delić, Mar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iković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Gordana Ivančić, Marina Kola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illege</w:t>
            </w:r>
            <w:proofErr w:type="spellEnd"/>
          </w:p>
        </w:tc>
        <w:tc>
          <w:tcPr>
            <w:tcW w:w="11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D81BF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1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53488A" w:rsidRPr="00A27CD9" w:rsidTr="00830160">
        <w:trPr>
          <w:gridAfter w:val="1"/>
          <w:wAfter w:w="469" w:type="dxa"/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1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99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6A62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ENGLESKI JEZIK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7C8B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DIP IN 3,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radna bilježnica za engleski jezik u trećem razredu osnovne škole – 3.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godina učenja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Maja Mardešić</w:t>
            </w:r>
          </w:p>
        </w:tc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6A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7467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D81BF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21</w:t>
            </w:r>
          </w:p>
        </w:tc>
        <w:tc>
          <w:tcPr>
            <w:tcW w:w="1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99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ATEMATIKA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NOVE MATEMATIČKE PRIČE 3,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 iz matematike za treći razred osnovne škole</w:t>
            </w:r>
          </w:p>
          <w:p w:rsidR="0053488A" w:rsidRPr="00527C8B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anije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Jan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bbac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Ksenija Ćosić, Nad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iž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 Edita Sudar</w:t>
            </w:r>
          </w:p>
        </w:tc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A26A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376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D81BF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21</w:t>
            </w:r>
          </w:p>
        </w:tc>
        <w:tc>
          <w:tcPr>
            <w:tcW w:w="1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99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PRIRODA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E56A68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POGLED U SVIJET 3,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 iz prirode i društva za treći razred osnovne škole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ja Škreblin, Sanj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as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Nataš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vobo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rnautov</w:t>
            </w:r>
            <w:proofErr w:type="spellEnd"/>
          </w:p>
        </w:tc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360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466C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D81BF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21</w:t>
            </w:r>
          </w:p>
        </w:tc>
        <w:tc>
          <w:tcPr>
            <w:tcW w:w="1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99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VJERONAUK 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0F78B1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ZA STOLOM LJUBAVI I POMIRENJA,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 za katolički vjeronauk trećeg razreda osnovne škole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ic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až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 Ante Pavlović i drugi</w:t>
            </w:r>
          </w:p>
        </w:tc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360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3444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D81BF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21</w:t>
            </w:r>
          </w:p>
        </w:tc>
        <w:tc>
          <w:tcPr>
            <w:tcW w:w="1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  <w:t>4. RAZRED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9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VRSTA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BROJ</w:t>
            </w:r>
          </w:p>
        </w:tc>
        <w:tc>
          <w:tcPr>
            <w:tcW w:w="1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NAZIV RADNOG MATERIJALA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AUTORI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IZD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NAKLAD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CIJE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KOMAD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IZNOS</w:t>
            </w: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AA64BE">
        <w:trPr>
          <w:gridAfter w:val="1"/>
          <w:wAfter w:w="469" w:type="dxa"/>
          <w:trHeight w:val="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 xml:space="preserve">HRVATSKI JEZIK – JEZIK I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lastRenderedPageBreak/>
              <w:t>JEZIČNO IZRAŽAVANJE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A64BE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A64BE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PRIČA O JEZIKU 4,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radna bilježnica iz hrvatskog jezika za četvrti razred osnovne škole</w:t>
            </w:r>
          </w:p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  <w:p w:rsidR="0053488A" w:rsidRPr="00AA64BE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Budins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iković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Gordana Ivančić, Martina Kola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illege</w:t>
            </w:r>
            <w:proofErr w:type="spellEnd"/>
          </w:p>
        </w:tc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 xml:space="preserve">Radna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bilježnica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CC1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PROFIL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F73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D81BFA" w:rsidP="00DB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3</w:t>
            </w:r>
          </w:p>
        </w:tc>
        <w:tc>
          <w:tcPr>
            <w:tcW w:w="1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AA64BE">
        <w:trPr>
          <w:gridAfter w:val="1"/>
          <w:wAfter w:w="469" w:type="dxa"/>
          <w:trHeight w:val="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CC15E0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CC15E0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ENGLESKI JEZIK – IV. GODINA UČENJA, I. STRANI JEZIK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CC15E0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DIP IN 4,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 za engleski jezik u četvrtom razredu osnovne škole – 4. Godina učenja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uzana Ban, Dubravk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lažić</w:t>
            </w:r>
            <w:proofErr w:type="spellEnd"/>
          </w:p>
        </w:tc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CC1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956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D81BFA" w:rsidP="006E2D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3</w:t>
            </w:r>
          </w:p>
        </w:tc>
        <w:tc>
          <w:tcPr>
            <w:tcW w:w="1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AA64BE">
        <w:trPr>
          <w:gridAfter w:val="1"/>
          <w:wAfter w:w="469" w:type="dxa"/>
          <w:trHeight w:val="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CC15E0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NJEMAČKI JEZIK, I. GODINA UČENJA, II. STRANI JEZIK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7F7F7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FLINK MIT DEUTSCH – NEU 1,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 za njemački jezik u četvrtom razredu osnovne škole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adranka Salopek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lamenk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ernardi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ritve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Jasm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Troha</w:t>
            </w:r>
            <w:proofErr w:type="spellEnd"/>
          </w:p>
        </w:tc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CC1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17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D81BFA" w:rsidP="006E2D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0</w:t>
            </w:r>
          </w:p>
        </w:tc>
        <w:tc>
          <w:tcPr>
            <w:tcW w:w="1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AA64BE">
        <w:trPr>
          <w:gridAfter w:val="1"/>
          <w:wAfter w:w="469" w:type="dxa"/>
          <w:trHeight w:val="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ATEMATIKA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7F7F7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NOVE MATEMATIČKE PRIČE 4,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 iz matematike za četvrti razred osnovne škole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anije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Jan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bbac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Ksenija Ćosić, Nad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iž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Edita Sudar </w:t>
            </w:r>
          </w:p>
        </w:tc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CC1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17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D81BFA" w:rsidP="006E2D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3</w:t>
            </w:r>
          </w:p>
        </w:tc>
        <w:tc>
          <w:tcPr>
            <w:tcW w:w="1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AA64BE">
        <w:trPr>
          <w:gridAfter w:val="1"/>
          <w:wAfter w:w="469" w:type="dxa"/>
          <w:trHeight w:val="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CC1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AA64BE">
        <w:trPr>
          <w:gridAfter w:val="1"/>
          <w:wAfter w:w="469" w:type="dxa"/>
          <w:trHeight w:val="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PRIRODA I DRUŠTVO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F15051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POGLED U SVIJET 4,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 iz prirode i društva za četvrti razred osnovne škole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ja Škreblin, Sanj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as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Nataš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vobo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Arnautov</w:t>
            </w:r>
            <w:proofErr w:type="spellEnd"/>
          </w:p>
        </w:tc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Radna bilježnica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CC1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8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D81BFA" w:rsidP="006E2D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3</w:t>
            </w:r>
          </w:p>
        </w:tc>
        <w:tc>
          <w:tcPr>
            <w:tcW w:w="1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AA64BE">
        <w:trPr>
          <w:gridAfter w:val="1"/>
          <w:wAfter w:w="469" w:type="dxa"/>
          <w:trHeight w:val="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CC1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VJERONAUK - IZBORNI PREDME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NAZIV RADNOG MATERIJALA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AUTORI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IZD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NAKLAD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CIJE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KOMAD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IZNOS</w:t>
            </w:r>
          </w:p>
        </w:tc>
      </w:tr>
      <w:tr w:rsidR="0053488A" w:rsidRPr="00A27CD9" w:rsidTr="0057401F">
        <w:trPr>
          <w:gridAfter w:val="1"/>
          <w:wAfter w:w="469" w:type="dxa"/>
          <w:trHeight w:val="90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940" w:type="dxa"/>
            <w:gridSpan w:val="5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60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EA6A6E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EA6A6E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NA PUTU VJERE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ica </w:t>
            </w:r>
            <w:proofErr w:type="spellStart"/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Pažin</w:t>
            </w:r>
            <w:proofErr w:type="spellEnd"/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 Ante Pavlović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adna bilježnica </w:t>
            </w: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za katolički vjeronauk četvrtog razreda osnovne škole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D81BF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3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53488A" w:rsidRPr="00A27CD9" w:rsidTr="0057401F">
        <w:trPr>
          <w:gridAfter w:val="1"/>
          <w:wAfter w:w="469" w:type="dxa"/>
          <w:trHeight w:val="204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1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  <w:t>5. RAZRED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9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NAZIV RADNOG MATERIJALA</w:t>
            </w: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VRSTA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 w:rsidR="00567FC8"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NAKLADNIK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BROJ</w:t>
            </w:r>
          </w:p>
        </w:tc>
        <w:tc>
          <w:tcPr>
            <w:tcW w:w="1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67FC8" w:rsidP="00567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IZNOS</w:t>
            </w: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HRVATSKI JEZIK – JEZIK I JEZIČNO IZRAŽAVANJE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A6A6E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NAŠ HRVATSKI 5,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</w:p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 za hrvatski jeziku petom razredu osnovne škole</w:t>
            </w: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ita Šojat, Vjekoslav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rastović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trobičić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Ned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rguš</w:t>
            </w:r>
            <w:proofErr w:type="spellEnd"/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360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EB1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D81BFA" w:rsidP="00127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0</w:t>
            </w:r>
          </w:p>
        </w:tc>
        <w:tc>
          <w:tcPr>
            <w:tcW w:w="1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Pr="00EA6A6E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hr-HR"/>
              </w:rPr>
              <w:t>ENGLESKI JEZIK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ELLO WORLD 5, radna bilježnica iz engleskog jezika za peti razred osnovne škole, peta godina učenja</w:t>
            </w: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vana Karin</w:t>
            </w:r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FIL KLETT d.o.o.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7A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D81BFA" w:rsidP="00127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0</w:t>
            </w:r>
          </w:p>
        </w:tc>
        <w:tc>
          <w:tcPr>
            <w:tcW w:w="1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Pr="006B4F5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</w:pPr>
            <w:r w:rsidRPr="004F3411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hr-HR"/>
              </w:rPr>
              <w:t>MATEMATIKA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TEMATIČKI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IZAZOVI 5, radni listovi</w:t>
            </w: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 xml:space="preserve">Gordana Paić,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Željko Bošnjak</w:t>
            </w:r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 xml:space="preserve">Radni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listovi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ALFA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830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D81BFA" w:rsidP="00127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0</w:t>
            </w:r>
          </w:p>
        </w:tc>
        <w:tc>
          <w:tcPr>
            <w:tcW w:w="1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Pr="006B4F5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hr-HR"/>
              </w:rPr>
              <w:t>PRIRODA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6B4F5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PRIRODA 5,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 za prirodu u petom razredu osnovne škole</w:t>
            </w: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6B4F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amir </w:t>
            </w:r>
            <w:proofErr w:type="spellStart"/>
            <w:r>
              <w:rPr>
                <w:rFonts w:ascii="Calibri" w:hAnsi="Calibri"/>
                <w:color w:val="000000"/>
              </w:rPr>
              <w:t>Bendelj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Doroteja </w:t>
            </w:r>
            <w:proofErr w:type="spellStart"/>
            <w:r>
              <w:rPr>
                <w:rFonts w:ascii="Calibri" w:hAnsi="Calibri"/>
                <w:color w:val="000000"/>
              </w:rPr>
              <w:t>Domjan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orvat, Diana </w:t>
            </w:r>
            <w:proofErr w:type="spellStart"/>
            <w:r>
              <w:rPr>
                <w:rFonts w:ascii="Calibri" w:hAnsi="Calibri"/>
                <w:color w:val="000000"/>
              </w:rPr>
              <w:t>Garaš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Žakli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ukš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Ines </w:t>
            </w:r>
            <w:proofErr w:type="spellStart"/>
            <w:r>
              <w:rPr>
                <w:rFonts w:ascii="Calibri" w:hAnsi="Calibri"/>
                <w:color w:val="000000"/>
              </w:rPr>
              <w:t>Bud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Đurđica </w:t>
            </w:r>
            <w:proofErr w:type="spellStart"/>
            <w:r>
              <w:rPr>
                <w:rFonts w:ascii="Calibri" w:hAnsi="Calibri"/>
                <w:color w:val="000000"/>
              </w:rPr>
              <w:t>Culja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Marijana </w:t>
            </w:r>
            <w:proofErr w:type="spellStart"/>
            <w:r>
              <w:rPr>
                <w:rFonts w:ascii="Calibri" w:hAnsi="Calibri"/>
                <w:color w:val="000000"/>
              </w:rPr>
              <w:t>Gudić</w:t>
            </w:r>
            <w:proofErr w:type="spellEnd"/>
          </w:p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7F3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820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841223" w:rsidP="007F3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0</w:t>
            </w:r>
          </w:p>
        </w:tc>
        <w:tc>
          <w:tcPr>
            <w:tcW w:w="1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hr-HR"/>
              </w:rPr>
              <w:t xml:space="preserve">GEOGRAFIJA 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14DE2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GEA 1,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radna bilježnica za geografiju u petom razredu osnovne škole</w:t>
            </w: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514D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anijel </w:t>
            </w:r>
            <w:proofErr w:type="spellStart"/>
            <w:r>
              <w:rPr>
                <w:rFonts w:ascii="Calibri" w:hAnsi="Calibri"/>
                <w:color w:val="000000"/>
              </w:rPr>
              <w:t>Orešić</w:t>
            </w:r>
            <w:proofErr w:type="spellEnd"/>
            <w:r>
              <w:rPr>
                <w:rFonts w:ascii="Calibri" w:hAnsi="Calibri"/>
                <w:color w:val="000000"/>
              </w:rPr>
              <w:t>, Igor Tišma, Ružica Vuk, Alenka Bujan</w:t>
            </w:r>
          </w:p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514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1C6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D81BFA" w:rsidP="00514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0</w:t>
            </w:r>
          </w:p>
        </w:tc>
        <w:tc>
          <w:tcPr>
            <w:tcW w:w="1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hr-HR"/>
              </w:rPr>
              <w:t>POVIJEST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D00337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POVIJEST 5,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 iz povijesti za peti razred osnovne škole</w:t>
            </w: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514D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nte </w:t>
            </w:r>
            <w:proofErr w:type="spellStart"/>
            <w:r>
              <w:rPr>
                <w:rFonts w:ascii="Calibri" w:hAnsi="Calibri"/>
                <w:color w:val="000000"/>
              </w:rPr>
              <w:t>Biri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Eva Katarina </w:t>
            </w:r>
            <w:proofErr w:type="spellStart"/>
            <w:r>
              <w:rPr>
                <w:rFonts w:ascii="Calibri" w:hAnsi="Calibri"/>
                <w:color w:val="000000"/>
              </w:rPr>
              <w:t>Glaz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Tomislav Šarlija, </w:t>
            </w:r>
            <w:proofErr w:type="spellStart"/>
            <w:r>
              <w:rPr>
                <w:rFonts w:ascii="Calibri" w:hAnsi="Calibri"/>
                <w:color w:val="000000"/>
              </w:rPr>
              <w:lastRenderedPageBreak/>
              <w:t>Abeli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ine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Darko </w:t>
            </w:r>
            <w:proofErr w:type="spellStart"/>
            <w:r>
              <w:rPr>
                <w:rFonts w:ascii="Calibri" w:hAnsi="Calibri"/>
                <w:color w:val="000000"/>
              </w:rPr>
              <w:t>Finek</w:t>
            </w:r>
            <w:proofErr w:type="spellEnd"/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Radna bilježnica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514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726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D81BFA" w:rsidP="00514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0</w:t>
            </w:r>
          </w:p>
        </w:tc>
        <w:tc>
          <w:tcPr>
            <w:tcW w:w="1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Pr="00D00337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</w:pPr>
            <w:r w:rsidRPr="002259B4">
              <w:rPr>
                <w:rFonts w:ascii="Calibri" w:eastAsia="Times New Roman" w:hAnsi="Calibri" w:cs="Times New Roman"/>
                <w:b/>
                <w:bCs/>
                <w:lang w:eastAsia="hr-HR"/>
              </w:rPr>
              <w:lastRenderedPageBreak/>
              <w:t>TEHNIČKA KULTURA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7569B0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lang w:eastAsia="hr-HR"/>
              </w:rPr>
              <w:t xml:space="preserve">SVIJET TEHNIKE 5, </w:t>
            </w:r>
            <w:r>
              <w:rPr>
                <w:rFonts w:ascii="Calibri" w:eastAsia="Times New Roman" w:hAnsi="Calibri" w:cs="Times New Roman"/>
                <w:lang w:eastAsia="hr-HR"/>
              </w:rPr>
              <w:t>radni materijali za izvođenje vježbi i praktičnog rada programa tehničke kulture u petom razredu osnovne škole</w:t>
            </w: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514D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upa autora</w:t>
            </w:r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i materijali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514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40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D81BFA" w:rsidP="00514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0</w:t>
            </w:r>
          </w:p>
        </w:tc>
        <w:tc>
          <w:tcPr>
            <w:tcW w:w="1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NJEMAČKI JEZIK - II. GODINA UČENJA, II. STRANI JEZI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NAZIV RADNOG MATERIJALA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AUTORI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IZD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NAKLAD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CIJE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KOMAD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IZNOS</w:t>
            </w:r>
          </w:p>
        </w:tc>
      </w:tr>
      <w:tr w:rsidR="0053488A" w:rsidRPr="00A27CD9" w:rsidTr="0057401F">
        <w:trPr>
          <w:gridAfter w:val="1"/>
          <w:wAfter w:w="469" w:type="dxa"/>
          <w:trHeight w:val="330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940" w:type="dxa"/>
            <w:gridSpan w:val="5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60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MAXIMAL 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 radna bilježnica njemačkog jezika za 5. razred osnovne škole, druga godina učenja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ul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athari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Weber, Lidij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ob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Claud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ras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Mirjana Klobučar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PROFIL KLETT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830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60AA0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5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1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  <w:t>6. RAZRED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9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VRSTA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BROJ</w:t>
            </w:r>
          </w:p>
        </w:tc>
        <w:tc>
          <w:tcPr>
            <w:tcW w:w="1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NAZIV RADNOG MATERIJALA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AUTORI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IZD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NAKLAD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CIJE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KOMAD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IZNOS</w:t>
            </w:r>
          </w:p>
        </w:tc>
      </w:tr>
      <w:tr w:rsidR="0053488A" w:rsidRPr="00A27CD9" w:rsidTr="00830160">
        <w:trPr>
          <w:gridAfter w:val="1"/>
          <w:wAfter w:w="469" w:type="dxa"/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2940" w:type="dxa"/>
            <w:gridSpan w:val="5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HRVATSKI JEZIK – JEZIK I JEZIČNO IZRAŽAVANJE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60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F5F2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HRVATSKA KRIJESNICA 6,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radna bilježnica za 6. razred osnovne škole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0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53488A" w:rsidRPr="00A27CD9" w:rsidTr="00830160">
        <w:trPr>
          <w:gridAfter w:val="1"/>
          <w:wAfter w:w="469" w:type="dxa"/>
          <w:trHeight w:val="157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irjana Jukić, Slavica Kovač</w:t>
            </w:r>
          </w:p>
        </w:tc>
        <w:tc>
          <w:tcPr>
            <w:tcW w:w="11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157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6F5F2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6F5F2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ENGLESKI JEZIK – VI. GODINA UČENJA I. STRANI JEZIK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6F5F2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DIP IN 6,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 za engleski jezik u šestom razredu osnovne škole, 6. Godina učenja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ja Mardešić</w:t>
            </w:r>
          </w:p>
        </w:tc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6F5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50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6F5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0</w:t>
            </w:r>
          </w:p>
        </w:tc>
        <w:tc>
          <w:tcPr>
            <w:tcW w:w="1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157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6F5F2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6F5F2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NJEMAČKI JEZIK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–</w:t>
            </w:r>
            <w:r w:rsidRPr="006F5F2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 III. GODINA UČENJA, II. STRANI JEZIK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6F5F2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KLICK AUF DEUTSCH 3</w:t>
            </w:r>
            <w:r w:rsidRPr="00F90F1D">
              <w:rPr>
                <w:rFonts w:ascii="Calibri" w:eastAsia="Times New Roman" w:hAnsi="Calibri" w:cs="Times New Roman"/>
                <w:color w:val="000000"/>
                <w:lang w:eastAsia="hr-HR"/>
              </w:rPr>
              <w:t>, radna bilježnica iz njemačkog jezika za šesti razred osnovne škole, III. godina učenja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6F5F2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ordana Barišić Lazar, Romana </w:t>
            </w:r>
            <w:proofErr w:type="spellStart"/>
            <w:r>
              <w:rPr>
                <w:rFonts w:ascii="Calibri" w:hAnsi="Calibri"/>
                <w:color w:val="000000"/>
              </w:rPr>
              <w:t>Perečinec</w:t>
            </w:r>
            <w:proofErr w:type="spellEnd"/>
          </w:p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6F5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403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60AA0" w:rsidP="006F5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4</w:t>
            </w:r>
          </w:p>
        </w:tc>
        <w:tc>
          <w:tcPr>
            <w:tcW w:w="1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157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6F5F2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PRIRODA 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2417EB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PRIRODA 6,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 za prirodu u šestom razredu osnovne škole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6F5F2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amir </w:t>
            </w:r>
            <w:proofErr w:type="spellStart"/>
            <w:r>
              <w:rPr>
                <w:rFonts w:ascii="Calibri" w:hAnsi="Calibri"/>
                <w:color w:val="000000"/>
              </w:rPr>
              <w:t>Bendelj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Edina </w:t>
            </w:r>
            <w:proofErr w:type="spellStart"/>
            <w:r>
              <w:rPr>
                <w:rFonts w:ascii="Calibri" w:hAnsi="Calibri"/>
                <w:color w:val="000000"/>
              </w:rPr>
              <w:t>Oper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Renata </w:t>
            </w:r>
            <w:proofErr w:type="spellStart"/>
            <w:r>
              <w:rPr>
                <w:rFonts w:ascii="Calibri" w:hAnsi="Calibri"/>
                <w:color w:val="000000"/>
              </w:rPr>
              <w:t>Rošča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Helena </w:t>
            </w:r>
            <w:proofErr w:type="spellStart"/>
            <w:r>
              <w:rPr>
                <w:rFonts w:ascii="Calibri" w:hAnsi="Calibri"/>
                <w:color w:val="000000"/>
              </w:rPr>
              <w:t>Valečić</w:t>
            </w:r>
            <w:proofErr w:type="spellEnd"/>
          </w:p>
        </w:tc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6F5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B57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6F5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0</w:t>
            </w:r>
          </w:p>
        </w:tc>
        <w:tc>
          <w:tcPr>
            <w:tcW w:w="1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157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GEOGRAFIJA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GEA 2, </w:t>
            </w:r>
            <w:r w:rsidRPr="0072155F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 za geografiju u šestom razredu osnovne škole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6F5F2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lan Ilić, Danijel </w:t>
            </w:r>
            <w:proofErr w:type="spellStart"/>
            <w:r>
              <w:rPr>
                <w:rFonts w:ascii="Calibri" w:hAnsi="Calibri"/>
                <w:color w:val="000000"/>
              </w:rPr>
              <w:t>Orešić</w:t>
            </w:r>
            <w:proofErr w:type="spellEnd"/>
          </w:p>
        </w:tc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6F5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B4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6F5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0</w:t>
            </w:r>
          </w:p>
        </w:tc>
        <w:tc>
          <w:tcPr>
            <w:tcW w:w="1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157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POVIJEST 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72155F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POVIJEST 6,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 za 6. razred osnovne škole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6F5F2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nte </w:t>
            </w:r>
            <w:proofErr w:type="spellStart"/>
            <w:r>
              <w:rPr>
                <w:rFonts w:ascii="Calibri" w:hAnsi="Calibri"/>
                <w:color w:val="000000"/>
              </w:rPr>
              <w:t>Birin</w:t>
            </w:r>
            <w:proofErr w:type="spellEnd"/>
            <w:r>
              <w:rPr>
                <w:rFonts w:ascii="Calibri" w:hAnsi="Calibri"/>
                <w:color w:val="000000"/>
              </w:rPr>
              <w:t>, Tomislav Šarlija</w:t>
            </w:r>
          </w:p>
        </w:tc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6F5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081B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6F5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0</w:t>
            </w:r>
          </w:p>
        </w:tc>
        <w:tc>
          <w:tcPr>
            <w:tcW w:w="1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157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TEHNIČKA KULTURA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CA465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TEHNIČKA KULTURA 6,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i materijal za izvođenje vježbi i praktičnog rada iz tehničke kulture za šesti razred osnovne škole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6F5F2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on </w:t>
            </w:r>
            <w:proofErr w:type="spellStart"/>
            <w:r>
              <w:rPr>
                <w:rFonts w:ascii="Calibri" w:hAnsi="Calibri"/>
                <w:color w:val="000000"/>
              </w:rPr>
              <w:t>Zakanj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Saša </w:t>
            </w:r>
            <w:proofErr w:type="spellStart"/>
            <w:r>
              <w:rPr>
                <w:rFonts w:ascii="Calibri" w:hAnsi="Calibri"/>
                <w:color w:val="000000"/>
              </w:rPr>
              <w:t>Eg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Dragutin </w:t>
            </w:r>
            <w:proofErr w:type="spellStart"/>
            <w:r>
              <w:rPr>
                <w:rFonts w:ascii="Calibri" w:hAnsi="Calibri"/>
                <w:color w:val="000000"/>
              </w:rPr>
              <w:t>Labaš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Stjepan </w:t>
            </w:r>
            <w:proofErr w:type="spellStart"/>
            <w:r>
              <w:rPr>
                <w:rFonts w:ascii="Calibri" w:hAnsi="Calibri"/>
                <w:color w:val="000000"/>
              </w:rPr>
              <w:t>Androl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Željko Medved, Tamara </w:t>
            </w:r>
            <w:proofErr w:type="spellStart"/>
            <w:r>
              <w:rPr>
                <w:rFonts w:ascii="Calibri" w:hAnsi="Calibri"/>
                <w:color w:val="000000"/>
              </w:rPr>
              <w:t>Valč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Dragan </w:t>
            </w:r>
            <w:proofErr w:type="spellStart"/>
            <w:r>
              <w:rPr>
                <w:rFonts w:ascii="Calibri" w:hAnsi="Calibri"/>
                <w:color w:val="000000"/>
              </w:rPr>
              <w:t>Vlajn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i materijal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6F5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BE6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Default="0053488A" w:rsidP="006F5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0</w:t>
            </w:r>
          </w:p>
        </w:tc>
        <w:tc>
          <w:tcPr>
            <w:tcW w:w="1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147EA0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3488A" w:rsidRPr="00A27CD9" w:rsidRDefault="0053488A" w:rsidP="00147E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VJERONAUK - IZBORNI PREDME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3488A" w:rsidRPr="00A27CD9" w:rsidRDefault="0053488A" w:rsidP="00147E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14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NAZIV RADNOG MATERIJALA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14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AUTORI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14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IZD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14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NAKLAD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14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CIJE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14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KOMAD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147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IZNOS</w:t>
            </w: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940" w:type="dxa"/>
            <w:gridSpan w:val="5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60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CA465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POZVANI NA SLOBODU,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adna bilježnica za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katolički vjeronauk šestog razreda osnovne škole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830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0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užica Razum i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autorski tim</w:t>
            </w:r>
          </w:p>
        </w:tc>
        <w:tc>
          <w:tcPr>
            <w:tcW w:w="11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  <w:t>7. RAZRED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9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NAZIV RADNOG MATERIJALA</w:t>
            </w: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UTORI</w:t>
            </w:r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VRSTA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NAKLADNIK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CIJENA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BROJ</w:t>
            </w:r>
          </w:p>
        </w:tc>
        <w:tc>
          <w:tcPr>
            <w:tcW w:w="1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Pr="00EF7D52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HRVATSKI JEZIK – JEZIK I JEZIČNO IZRAŽAVANJE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7CB7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HRVATSKA KRIJESNICA 7,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 za 7. razred osnovne škole</w:t>
            </w: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rijana Bašić, Mirjana Jukić, Slavica Kovač</w:t>
            </w:r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1D7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824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052E32" w:rsidP="00EB5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3</w:t>
            </w:r>
          </w:p>
        </w:tc>
        <w:tc>
          <w:tcPr>
            <w:tcW w:w="1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ENGLESKI JEZIK – VII. GODINA UČENJA, I. STRANI JEZIK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830887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DIP IN 7,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 za engleski jezik u sedmom razredu osnovne škole – 7. godina učenja</w:t>
            </w: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3088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išnja Anić, Božica </w:t>
            </w:r>
            <w:proofErr w:type="spellStart"/>
            <w:r w:rsidRPr="00830887">
              <w:rPr>
                <w:rFonts w:ascii="Calibri" w:eastAsia="Times New Roman" w:hAnsi="Calibri" w:cs="Times New Roman"/>
                <w:color w:val="000000"/>
                <w:lang w:eastAsia="hr-HR"/>
              </w:rPr>
              <w:t>Pavlinek</w:t>
            </w:r>
            <w:proofErr w:type="spellEnd"/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1D7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D66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052E32" w:rsidP="00EB5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3</w:t>
            </w:r>
          </w:p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NJEMAČKI JEZIK – IV. GODINA UČENJA, II. STRANI JEZIK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830887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KLICK AUF DEUTSCH 4,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 iz njemačkog jezika za sedmi razred osnovne škole, IV. godina učenja</w:t>
            </w: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830887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3088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dana Barišić Lazar, Sanja Ivančić </w:t>
            </w:r>
            <w:proofErr w:type="spellStart"/>
            <w:r w:rsidRPr="00830887">
              <w:rPr>
                <w:rFonts w:ascii="Calibri" w:eastAsia="Times New Roman" w:hAnsi="Calibri" w:cs="Times New Roman"/>
                <w:color w:val="000000"/>
                <w:lang w:eastAsia="hr-HR"/>
              </w:rPr>
              <w:t>Ajkholt</w:t>
            </w:r>
            <w:proofErr w:type="spellEnd"/>
            <w:r w:rsidRPr="0083088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anica </w:t>
            </w:r>
            <w:proofErr w:type="spellStart"/>
            <w:r w:rsidRPr="00830887">
              <w:rPr>
                <w:rFonts w:ascii="Calibri" w:eastAsia="Times New Roman" w:hAnsi="Calibri" w:cs="Times New Roman"/>
                <w:color w:val="000000"/>
                <w:lang w:eastAsia="hr-HR"/>
              </w:rPr>
              <w:t>Holetić</w:t>
            </w:r>
            <w:proofErr w:type="spellEnd"/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1D7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8D2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063F95" w:rsidP="0058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9</w:t>
            </w:r>
          </w:p>
        </w:tc>
        <w:tc>
          <w:tcPr>
            <w:tcW w:w="1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BIOLOGIJA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DC5B14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POKUSI – BIOLOGIJA 7,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adna bilježnica biologija 7 s radnim listovima i priborom za izvođenje pokusa iz biologije za 7.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Razred osnovne škole</w:t>
            </w: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830887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62811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 xml:space="preserve">Damir </w:t>
            </w:r>
            <w:proofErr w:type="spellStart"/>
            <w:r w:rsidRPr="00F62811">
              <w:rPr>
                <w:rFonts w:ascii="Calibri" w:eastAsia="Times New Roman" w:hAnsi="Calibri" w:cs="Times New Roman"/>
                <w:color w:val="000000"/>
                <w:lang w:eastAsia="hr-HR"/>
              </w:rPr>
              <w:t>Bendelja</w:t>
            </w:r>
            <w:proofErr w:type="spellEnd"/>
            <w:r w:rsidRPr="00F6281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F62811">
              <w:rPr>
                <w:rFonts w:ascii="Calibri" w:eastAsia="Times New Roman" w:hAnsi="Calibri" w:cs="Times New Roman"/>
                <w:color w:val="000000"/>
                <w:lang w:eastAsia="hr-HR"/>
              </w:rPr>
              <w:t>Žaklin</w:t>
            </w:r>
            <w:proofErr w:type="spellEnd"/>
            <w:r w:rsidRPr="00F6281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F62811">
              <w:rPr>
                <w:rFonts w:ascii="Calibri" w:eastAsia="Times New Roman" w:hAnsi="Calibri" w:cs="Times New Roman"/>
                <w:color w:val="000000"/>
                <w:lang w:eastAsia="hr-HR"/>
              </w:rPr>
              <w:t>Lukša</w:t>
            </w:r>
            <w:proofErr w:type="spellEnd"/>
            <w:r w:rsidRPr="00F6281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Renata </w:t>
            </w:r>
            <w:proofErr w:type="spellStart"/>
            <w:r w:rsidRPr="00F62811">
              <w:rPr>
                <w:rFonts w:ascii="Calibri" w:eastAsia="Times New Roman" w:hAnsi="Calibri" w:cs="Times New Roman"/>
                <w:color w:val="000000"/>
                <w:lang w:eastAsia="hr-HR"/>
              </w:rPr>
              <w:t>Roščak</w:t>
            </w:r>
            <w:proofErr w:type="spellEnd"/>
            <w:r w:rsidRPr="00F6281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F62811">
              <w:rPr>
                <w:rFonts w:ascii="Calibri" w:eastAsia="Times New Roman" w:hAnsi="Calibri" w:cs="Times New Roman"/>
                <w:color w:val="000000"/>
                <w:lang w:eastAsia="hr-HR"/>
              </w:rPr>
              <w:t>Emica</w:t>
            </w:r>
            <w:proofErr w:type="spellEnd"/>
            <w:r w:rsidRPr="00F6281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Orešković, Monika Pavić, </w:t>
            </w:r>
            <w:r w:rsidRPr="00F62811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 xml:space="preserve">Nataša </w:t>
            </w:r>
            <w:proofErr w:type="spellStart"/>
            <w:r w:rsidRPr="00F62811">
              <w:rPr>
                <w:rFonts w:ascii="Calibri" w:eastAsia="Times New Roman" w:hAnsi="Calibri" w:cs="Times New Roman"/>
                <w:color w:val="000000"/>
                <w:lang w:eastAsia="hr-HR"/>
              </w:rPr>
              <w:t>Pongrec</w:t>
            </w:r>
            <w:proofErr w:type="spellEnd"/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Kutija za pokuse iz biologije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1D7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8D2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052E32" w:rsidP="0058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3</w:t>
            </w:r>
          </w:p>
        </w:tc>
        <w:tc>
          <w:tcPr>
            <w:tcW w:w="1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lastRenderedPageBreak/>
              <w:t>FIZIKA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F047B2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FIZIKA 7, </w:t>
            </w:r>
            <w:r w:rsidRPr="00F047B2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 i pribor za istraživačku nastavu fizike u sedmom razredu osnovne škole</w:t>
            </w: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F047B2" w:rsidRDefault="0053488A" w:rsidP="00F04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047B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jo </w:t>
            </w:r>
            <w:proofErr w:type="spellStart"/>
            <w:r w:rsidRPr="00F047B2">
              <w:rPr>
                <w:rFonts w:ascii="Calibri" w:eastAsia="Times New Roman" w:hAnsi="Calibri" w:cs="Times New Roman"/>
                <w:color w:val="000000"/>
                <w:lang w:eastAsia="hr-HR"/>
              </w:rPr>
              <w:t>Dropuljić</w:t>
            </w:r>
            <w:proofErr w:type="spellEnd"/>
            <w:r w:rsidRPr="00F047B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ndra </w:t>
            </w:r>
            <w:proofErr w:type="spellStart"/>
            <w:r w:rsidRPr="00F047B2">
              <w:rPr>
                <w:rFonts w:ascii="Calibri" w:eastAsia="Times New Roman" w:hAnsi="Calibri" w:cs="Times New Roman"/>
                <w:color w:val="000000"/>
                <w:lang w:eastAsia="hr-HR"/>
              </w:rPr>
              <w:t>Ivković</w:t>
            </w:r>
            <w:proofErr w:type="spellEnd"/>
            <w:r w:rsidRPr="00F047B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nja </w:t>
            </w:r>
            <w:proofErr w:type="spellStart"/>
            <w:r w:rsidRPr="00F047B2">
              <w:rPr>
                <w:rFonts w:ascii="Calibri" w:eastAsia="Times New Roman" w:hAnsi="Calibri" w:cs="Times New Roman"/>
                <w:color w:val="000000"/>
                <w:lang w:eastAsia="hr-HR"/>
              </w:rPr>
              <w:t>Paris</w:t>
            </w:r>
            <w:proofErr w:type="spellEnd"/>
            <w:r w:rsidRPr="00F047B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a Petričević, Danijela Takač, </w:t>
            </w:r>
            <w:proofErr w:type="spellStart"/>
            <w:r w:rsidRPr="00F047B2">
              <w:rPr>
                <w:rFonts w:ascii="Calibri" w:eastAsia="Times New Roman" w:hAnsi="Calibri" w:cs="Times New Roman"/>
                <w:color w:val="000000"/>
                <w:lang w:eastAsia="hr-HR"/>
              </w:rPr>
              <w:t>Senada</w:t>
            </w:r>
            <w:proofErr w:type="spellEnd"/>
            <w:r w:rsidRPr="00F047B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</w:p>
          <w:p w:rsidR="0053488A" w:rsidRPr="00F62811" w:rsidRDefault="0053488A" w:rsidP="00F04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F047B2">
              <w:rPr>
                <w:rFonts w:ascii="Calibri" w:eastAsia="Times New Roman" w:hAnsi="Calibri" w:cs="Times New Roman"/>
                <w:color w:val="000000"/>
                <w:lang w:eastAsia="hr-HR"/>
              </w:rPr>
              <w:t>Tuhtan</w:t>
            </w:r>
            <w:proofErr w:type="spellEnd"/>
            <w:r w:rsidRPr="00F047B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ana </w:t>
            </w:r>
            <w:proofErr w:type="spellStart"/>
            <w:r w:rsidRPr="00F047B2">
              <w:rPr>
                <w:rFonts w:ascii="Calibri" w:eastAsia="Times New Roman" w:hAnsi="Calibri" w:cs="Times New Roman"/>
                <w:color w:val="000000"/>
                <w:lang w:eastAsia="hr-HR"/>
              </w:rPr>
              <w:t>Zakanji</w:t>
            </w:r>
            <w:proofErr w:type="spellEnd"/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 i pribor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1D7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FIL KLETT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F47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052E32" w:rsidP="0058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3</w:t>
            </w:r>
          </w:p>
        </w:tc>
        <w:tc>
          <w:tcPr>
            <w:tcW w:w="1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KEMIJA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3C2A27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KEMIJA 7,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 za kemiju u sedmom razredu osnovne škole</w:t>
            </w: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F047B2" w:rsidRDefault="0053488A" w:rsidP="00F04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C2A2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ja Lukić, Ivana Marić </w:t>
            </w:r>
            <w:proofErr w:type="spellStart"/>
            <w:r w:rsidRPr="003C2A27">
              <w:rPr>
                <w:rFonts w:ascii="Calibri" w:eastAsia="Times New Roman" w:hAnsi="Calibri" w:cs="Times New Roman"/>
                <w:color w:val="000000"/>
                <w:lang w:eastAsia="hr-HR"/>
              </w:rPr>
              <w:t>Zerdun</w:t>
            </w:r>
            <w:proofErr w:type="spellEnd"/>
            <w:r w:rsidRPr="003C2A2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Nataša </w:t>
            </w:r>
            <w:proofErr w:type="spellStart"/>
            <w:r w:rsidRPr="003C2A27">
              <w:rPr>
                <w:rFonts w:ascii="Calibri" w:eastAsia="Times New Roman" w:hAnsi="Calibri" w:cs="Times New Roman"/>
                <w:color w:val="000000"/>
                <w:lang w:eastAsia="hr-HR"/>
              </w:rPr>
              <w:t>Trenčevska</w:t>
            </w:r>
            <w:proofErr w:type="spellEnd"/>
            <w:r w:rsidRPr="003C2A27">
              <w:rPr>
                <w:rFonts w:ascii="Calibri" w:eastAsia="Times New Roman" w:hAnsi="Calibri" w:cs="Times New Roman"/>
                <w:color w:val="000000"/>
                <w:lang w:eastAsia="hr-HR"/>
              </w:rPr>
              <w:t>, Marijan Varga</w:t>
            </w:r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1D7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EC3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052E32" w:rsidP="0058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3</w:t>
            </w:r>
          </w:p>
        </w:tc>
        <w:tc>
          <w:tcPr>
            <w:tcW w:w="1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GEOGRAFIJA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E73FB6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GEA 3,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 za geografiju u sedmom razredu osnovne škole</w:t>
            </w: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3C2A27" w:rsidRDefault="0053488A" w:rsidP="00F04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3FB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lan Ilić, Danijel </w:t>
            </w:r>
            <w:proofErr w:type="spellStart"/>
            <w:r w:rsidRPr="00E73FB6">
              <w:rPr>
                <w:rFonts w:ascii="Calibri" w:eastAsia="Times New Roman" w:hAnsi="Calibri" w:cs="Times New Roman"/>
                <w:color w:val="000000"/>
                <w:lang w:eastAsia="hr-HR"/>
              </w:rPr>
              <w:t>Orešić</w:t>
            </w:r>
            <w:proofErr w:type="spellEnd"/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1D7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EC3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052E32" w:rsidP="0058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3</w:t>
            </w:r>
          </w:p>
        </w:tc>
        <w:tc>
          <w:tcPr>
            <w:tcW w:w="1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POVIJEST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E73FB6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POVIJEST 7,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 za 7. razred osnovne škole</w:t>
            </w: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E73FB6" w:rsidRDefault="0053488A" w:rsidP="00F04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tjepan Bekavac, Dark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inek</w:t>
            </w:r>
            <w:proofErr w:type="spellEnd"/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1D7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C0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052E32" w:rsidP="0058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3</w:t>
            </w:r>
          </w:p>
        </w:tc>
        <w:tc>
          <w:tcPr>
            <w:tcW w:w="1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TEHNIČKA KULTURA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E73FB6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TEHNIČKA KULTURA 7,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adni materijal za izvođenje vježbi i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praktičnog rada iz tehničke kulture za sedmi razred osnovne škole</w:t>
            </w: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F04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 xml:space="preserve">Sanj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danović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Trl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ne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Tić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il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Nadažd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amir Čović, Ivica Šimić, Krešim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enfel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rag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Vlajinić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ark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uman</w:t>
            </w:r>
            <w:proofErr w:type="spellEnd"/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Radni materijal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1D7C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846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052E32" w:rsidP="00585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3</w:t>
            </w:r>
          </w:p>
        </w:tc>
        <w:tc>
          <w:tcPr>
            <w:tcW w:w="1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  <w:t>8. RAZRED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9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4F3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NAZIV RADNOG MATERIJALA</w:t>
            </w: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AUTORI</w:t>
            </w:r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VRSTA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ZDANJA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NAKLADNIK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 CIJENA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BROJ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KOMADA</w:t>
            </w:r>
          </w:p>
        </w:tc>
        <w:tc>
          <w:tcPr>
            <w:tcW w:w="1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88A" w:rsidRPr="00A27CD9" w:rsidRDefault="0053488A" w:rsidP="004F3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color w:val="000000"/>
                <w:lang w:eastAsia="hr-HR"/>
              </w:rPr>
              <w:t>IZNOS</w:t>
            </w: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HRVATSKI JEZIK – JEZIK I JEZIČNO IZRAŽAVANJE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4F3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715E4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HRVATSKA KRIJESNICA 8,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radna bilježnica za 8. razred osnovne škole</w:t>
            </w: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jana Bašić, Mirjana Jukić, Mer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Juriče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umpavlo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 Slavica Kovač</w:t>
            </w:r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C0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B63D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101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7</w:t>
            </w:r>
          </w:p>
        </w:tc>
        <w:tc>
          <w:tcPr>
            <w:tcW w:w="1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4F3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ENGLESKI JEZIK – VIII. GODINA UČENJA, I. STRANI JEZIK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4F3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715E4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DIP IN 8,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radna bilježnica za engleski jezik u osmom razredu osnovne škole – 8. Godina učenja</w:t>
            </w: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link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reka</w:t>
            </w:r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C0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B63D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101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7</w:t>
            </w:r>
          </w:p>
        </w:tc>
        <w:tc>
          <w:tcPr>
            <w:tcW w:w="1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4F3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A27CD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 xml:space="preserve">NJEMAČKI JEZIK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–</w:t>
            </w:r>
            <w:r w:rsidRPr="00A27CD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 xml:space="preserve"> V. GODINA UČENJA, II. STRANI JEZIK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4F3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01A0B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KLICK AUF DEUTSCH 5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 radna bilježnica njemačkog jezika za 8. Razred osnovne škole, V. godina učenja</w:t>
            </w: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01A0B">
              <w:rPr>
                <w:rFonts w:ascii="Calibri" w:eastAsia="Times New Roman" w:hAnsi="Calibri" w:cs="Times New Roman"/>
                <w:color w:val="000000"/>
                <w:lang w:eastAsia="hr-HR"/>
              </w:rPr>
              <w:t>Gordana Barišić Lazar, Sanja Ivančić</w:t>
            </w:r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C0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317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60AA0" w:rsidP="00101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 w:rsidR="0053488A"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</w:p>
        </w:tc>
        <w:tc>
          <w:tcPr>
            <w:tcW w:w="1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4F3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BIOLOGIJA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101A0B" w:rsidRDefault="0053488A" w:rsidP="004F34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BIOLOGIJA 8, </w:t>
            </w:r>
            <w:r w:rsidRPr="002259B4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adna bilježnica za </w:t>
            </w:r>
            <w:r w:rsidRPr="002259B4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biologiju u osmom razredu osnovne škole</w:t>
            </w: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101A0B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90257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 xml:space="preserve">Damir </w:t>
            </w:r>
            <w:proofErr w:type="spellStart"/>
            <w:r w:rsidRPr="00290257">
              <w:rPr>
                <w:rFonts w:ascii="Calibri" w:eastAsia="Times New Roman" w:hAnsi="Calibri" w:cs="Times New Roman"/>
                <w:color w:val="000000"/>
                <w:lang w:eastAsia="hr-HR"/>
              </w:rPr>
              <w:t>Bendelja</w:t>
            </w:r>
            <w:proofErr w:type="spellEnd"/>
            <w:r w:rsidRPr="0029025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r w:rsidRPr="00290257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 xml:space="preserve">Đurđica </w:t>
            </w:r>
            <w:proofErr w:type="spellStart"/>
            <w:r w:rsidRPr="00290257">
              <w:rPr>
                <w:rFonts w:ascii="Calibri" w:eastAsia="Times New Roman" w:hAnsi="Calibri" w:cs="Times New Roman"/>
                <w:color w:val="000000"/>
                <w:lang w:eastAsia="hr-HR"/>
              </w:rPr>
              <w:t>Culjak</w:t>
            </w:r>
            <w:proofErr w:type="spellEnd"/>
            <w:r w:rsidRPr="0029025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290257">
              <w:rPr>
                <w:rFonts w:ascii="Calibri" w:eastAsia="Times New Roman" w:hAnsi="Calibri" w:cs="Times New Roman"/>
                <w:color w:val="000000"/>
                <w:lang w:eastAsia="hr-HR"/>
              </w:rPr>
              <w:t>Žaklin</w:t>
            </w:r>
            <w:proofErr w:type="spellEnd"/>
            <w:r w:rsidRPr="0029025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290257">
              <w:rPr>
                <w:rFonts w:ascii="Calibri" w:eastAsia="Times New Roman" w:hAnsi="Calibri" w:cs="Times New Roman"/>
                <w:color w:val="000000"/>
                <w:lang w:eastAsia="hr-HR"/>
              </w:rPr>
              <w:t>Lukša</w:t>
            </w:r>
            <w:proofErr w:type="spellEnd"/>
            <w:r w:rsidRPr="00290257">
              <w:rPr>
                <w:rFonts w:ascii="Calibri" w:eastAsia="Times New Roman" w:hAnsi="Calibri" w:cs="Times New Roman"/>
                <w:color w:val="000000"/>
                <w:lang w:eastAsia="hr-H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29025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dina </w:t>
            </w:r>
            <w:proofErr w:type="spellStart"/>
            <w:r w:rsidRPr="00290257">
              <w:rPr>
                <w:rFonts w:ascii="Calibri" w:eastAsia="Times New Roman" w:hAnsi="Calibri" w:cs="Times New Roman"/>
                <w:color w:val="000000"/>
                <w:lang w:eastAsia="hr-HR"/>
              </w:rPr>
              <w:t>Operta</w:t>
            </w:r>
            <w:proofErr w:type="spellEnd"/>
            <w:r w:rsidRPr="0029025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290257">
              <w:rPr>
                <w:rFonts w:ascii="Calibri" w:eastAsia="Times New Roman" w:hAnsi="Calibri" w:cs="Times New Roman"/>
                <w:color w:val="000000"/>
                <w:lang w:eastAsia="hr-HR"/>
              </w:rPr>
              <w:t>Emica</w:t>
            </w:r>
            <w:proofErr w:type="spellEnd"/>
            <w:r w:rsidRPr="0029025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Orešković, Renata </w:t>
            </w:r>
            <w:proofErr w:type="spellStart"/>
            <w:r w:rsidRPr="00290257">
              <w:rPr>
                <w:rFonts w:ascii="Calibri" w:eastAsia="Times New Roman" w:hAnsi="Calibri" w:cs="Times New Roman"/>
                <w:color w:val="000000"/>
                <w:lang w:eastAsia="hr-HR"/>
              </w:rPr>
              <w:t>Roščak</w:t>
            </w:r>
            <w:proofErr w:type="spellEnd"/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Radna bilježnica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C0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344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101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7</w:t>
            </w:r>
          </w:p>
        </w:tc>
        <w:tc>
          <w:tcPr>
            <w:tcW w:w="1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4F3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lastRenderedPageBreak/>
              <w:t>FIZIKA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2A3E44" w:rsidRDefault="0053488A" w:rsidP="004F3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FIZIKA 8,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 iz fizike za osmi razred osnovne škole</w:t>
            </w: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290257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2A3E44">
              <w:rPr>
                <w:rFonts w:ascii="Calibri" w:eastAsia="Times New Roman" w:hAnsi="Calibri" w:cs="Times New Roman"/>
                <w:color w:val="000000"/>
                <w:lang w:eastAsia="hr-HR"/>
              </w:rPr>
              <w:t>Ramiza</w:t>
            </w:r>
            <w:proofErr w:type="spellEnd"/>
            <w:r w:rsidRPr="002A3E44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2A3E44">
              <w:rPr>
                <w:rFonts w:ascii="Calibri" w:eastAsia="Times New Roman" w:hAnsi="Calibri" w:cs="Times New Roman"/>
                <w:color w:val="000000"/>
                <w:lang w:eastAsia="hr-HR"/>
              </w:rPr>
              <w:t>Kurtović</w:t>
            </w:r>
            <w:proofErr w:type="spellEnd"/>
            <w:r w:rsidRPr="002A3E44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2A3E44">
              <w:rPr>
                <w:rFonts w:ascii="Calibri" w:eastAsia="Times New Roman" w:hAnsi="Calibri" w:cs="Times New Roman"/>
                <w:color w:val="000000"/>
                <w:lang w:eastAsia="hr-HR"/>
              </w:rPr>
              <w:t>Vladis</w:t>
            </w:r>
            <w:proofErr w:type="spellEnd"/>
            <w:r w:rsidRPr="002A3E44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2A3E44">
              <w:rPr>
                <w:rFonts w:ascii="Calibri" w:eastAsia="Times New Roman" w:hAnsi="Calibri" w:cs="Times New Roman"/>
                <w:color w:val="000000"/>
                <w:lang w:eastAsia="hr-HR"/>
              </w:rPr>
              <w:t>Vujnović</w:t>
            </w:r>
            <w:proofErr w:type="spellEnd"/>
            <w:r w:rsidRPr="002A3E44">
              <w:rPr>
                <w:rFonts w:ascii="Calibri" w:eastAsia="Times New Roman" w:hAnsi="Calibri" w:cs="Times New Roman"/>
                <w:color w:val="000000"/>
                <w:lang w:eastAsia="hr-HR"/>
              </w:rPr>
              <w:t>, Marija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2A3E44">
              <w:rPr>
                <w:rFonts w:ascii="Calibri" w:eastAsia="Times New Roman" w:hAnsi="Calibri" w:cs="Times New Roman"/>
                <w:color w:val="000000"/>
                <w:lang w:eastAsia="hr-HR"/>
              </w:rPr>
              <w:t>Šuveljak</w:t>
            </w:r>
            <w:proofErr w:type="spellEnd"/>
            <w:r w:rsidRPr="002A3E44">
              <w:rPr>
                <w:rFonts w:ascii="Calibri" w:eastAsia="Times New Roman" w:hAnsi="Calibri" w:cs="Times New Roman"/>
                <w:color w:val="000000"/>
                <w:lang w:eastAsia="hr-HR"/>
              </w:rPr>
              <w:t>, Ivana Matić, Davor Horvatić</w:t>
            </w:r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C0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344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101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7</w:t>
            </w:r>
          </w:p>
        </w:tc>
        <w:tc>
          <w:tcPr>
            <w:tcW w:w="1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4F3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KEMIJA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0A5ED7" w:rsidRDefault="0053488A" w:rsidP="004F3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KEMIJA 8,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 za kemiju u osmom razredu osnovne škole</w:t>
            </w: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2A3E44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3110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ja Lukić, Marijan Varga, Sandra Krmpotić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Gržančić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 Tamara Banović</w:t>
            </w:r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C0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1D6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101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7</w:t>
            </w:r>
          </w:p>
        </w:tc>
        <w:tc>
          <w:tcPr>
            <w:tcW w:w="1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4F3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GEOGRAFIJA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9B225A" w:rsidRDefault="0053488A" w:rsidP="004F3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GEA 4,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ad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iljžnic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za geografiju u osmom razredu osnovne škole</w:t>
            </w: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231101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gor Tišma</w:t>
            </w:r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C0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EB6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101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7</w:t>
            </w:r>
          </w:p>
        </w:tc>
        <w:tc>
          <w:tcPr>
            <w:tcW w:w="1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4F3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POVIJEST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9B225A" w:rsidRDefault="0053488A" w:rsidP="004F3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POVIJEST 8,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 za 8. Razred osnovne škole</w:t>
            </w: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B225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tjepan Bekavac, Mario </w:t>
            </w:r>
            <w:proofErr w:type="spellStart"/>
            <w:r w:rsidRPr="009B225A">
              <w:rPr>
                <w:rFonts w:ascii="Calibri" w:eastAsia="Times New Roman" w:hAnsi="Calibri" w:cs="Times New Roman"/>
                <w:color w:val="000000"/>
                <w:lang w:eastAsia="hr-HR"/>
              </w:rPr>
              <w:t>Jareb</w:t>
            </w:r>
            <w:proofErr w:type="spellEnd"/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C0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D47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101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7</w:t>
            </w:r>
          </w:p>
        </w:tc>
        <w:tc>
          <w:tcPr>
            <w:tcW w:w="1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4F3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lastRenderedPageBreak/>
              <w:t>TEHNIČKA KULTURA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644A2B" w:rsidRDefault="0053488A" w:rsidP="004F34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TEHNIČKA KULTURA 8,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i materijal za izvođenje vježbi i praktičnog rada iz tehničke kulture za osmi razred osnovne škole</w:t>
            </w: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9B225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a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ilić, Valent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ijačić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nj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danović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Trl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amir Čović, Ivica Šimić, Krešim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enfel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ark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um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rag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Vlajinić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i materijal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C0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8301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101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7</w:t>
            </w:r>
          </w:p>
        </w:tc>
        <w:tc>
          <w:tcPr>
            <w:tcW w:w="1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4F3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3488A" w:rsidRPr="00A27CD9" w:rsidTr="0057401F">
        <w:trPr>
          <w:gridAfter w:val="1"/>
          <w:wAfter w:w="469" w:type="dxa"/>
          <w:trHeight w:val="315"/>
        </w:trPr>
        <w:tc>
          <w:tcPr>
            <w:tcW w:w="3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D631C5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lang w:eastAsia="hr-HR"/>
              </w:rPr>
              <w:t>SVEUKUPNO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4F34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C0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A27C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Default="0053488A" w:rsidP="00101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88A" w:rsidRPr="00A27CD9" w:rsidRDefault="0053488A" w:rsidP="004F3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615A6B" w:rsidRDefault="00615A6B"/>
    <w:sectPr w:rsidR="00615A6B" w:rsidSect="00A27CD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D9"/>
    <w:rsid w:val="000149CE"/>
    <w:rsid w:val="000300C3"/>
    <w:rsid w:val="00040B40"/>
    <w:rsid w:val="000471A0"/>
    <w:rsid w:val="00052E32"/>
    <w:rsid w:val="00063F95"/>
    <w:rsid w:val="000715E4"/>
    <w:rsid w:val="00081B00"/>
    <w:rsid w:val="000A5ED7"/>
    <w:rsid w:val="000C1963"/>
    <w:rsid w:val="000E76D8"/>
    <w:rsid w:val="000F4AF8"/>
    <w:rsid w:val="000F78B1"/>
    <w:rsid w:val="00101370"/>
    <w:rsid w:val="00101A0B"/>
    <w:rsid w:val="00127794"/>
    <w:rsid w:val="001312C2"/>
    <w:rsid w:val="00147EA0"/>
    <w:rsid w:val="001774DA"/>
    <w:rsid w:val="001A478A"/>
    <w:rsid w:val="001B04FA"/>
    <w:rsid w:val="001C1B1E"/>
    <w:rsid w:val="001C60D0"/>
    <w:rsid w:val="001D6184"/>
    <w:rsid w:val="001D7CB7"/>
    <w:rsid w:val="001E79E0"/>
    <w:rsid w:val="00214D9B"/>
    <w:rsid w:val="002259B4"/>
    <w:rsid w:val="00231101"/>
    <w:rsid w:val="002355C1"/>
    <w:rsid w:val="002417EB"/>
    <w:rsid w:val="002534E7"/>
    <w:rsid w:val="00265FAC"/>
    <w:rsid w:val="00290257"/>
    <w:rsid w:val="002975BF"/>
    <w:rsid w:val="002A3E44"/>
    <w:rsid w:val="002B0390"/>
    <w:rsid w:val="002B4885"/>
    <w:rsid w:val="002E5F9C"/>
    <w:rsid w:val="00317767"/>
    <w:rsid w:val="003328F2"/>
    <w:rsid w:val="003339BA"/>
    <w:rsid w:val="0034305F"/>
    <w:rsid w:val="0034448A"/>
    <w:rsid w:val="00344752"/>
    <w:rsid w:val="003556AA"/>
    <w:rsid w:val="00360E85"/>
    <w:rsid w:val="0037503E"/>
    <w:rsid w:val="003761D7"/>
    <w:rsid w:val="003810CC"/>
    <w:rsid w:val="003860A3"/>
    <w:rsid w:val="003C2A27"/>
    <w:rsid w:val="00403DE8"/>
    <w:rsid w:val="00466CDF"/>
    <w:rsid w:val="00475D19"/>
    <w:rsid w:val="00486842"/>
    <w:rsid w:val="004B5BB6"/>
    <w:rsid w:val="004D6EE5"/>
    <w:rsid w:val="004D72AE"/>
    <w:rsid w:val="004F3411"/>
    <w:rsid w:val="00514DE2"/>
    <w:rsid w:val="00520780"/>
    <w:rsid w:val="00525BCE"/>
    <w:rsid w:val="00527C8B"/>
    <w:rsid w:val="0053488A"/>
    <w:rsid w:val="0053556F"/>
    <w:rsid w:val="00560AA0"/>
    <w:rsid w:val="00567FC8"/>
    <w:rsid w:val="0057401F"/>
    <w:rsid w:val="00575A27"/>
    <w:rsid w:val="00585111"/>
    <w:rsid w:val="005A22A4"/>
    <w:rsid w:val="005E197A"/>
    <w:rsid w:val="005F1E87"/>
    <w:rsid w:val="005F4A68"/>
    <w:rsid w:val="00615A6B"/>
    <w:rsid w:val="0061728A"/>
    <w:rsid w:val="00623BC8"/>
    <w:rsid w:val="00644A2B"/>
    <w:rsid w:val="00645590"/>
    <w:rsid w:val="006541E3"/>
    <w:rsid w:val="006671B4"/>
    <w:rsid w:val="006B0B58"/>
    <w:rsid w:val="006B4F59"/>
    <w:rsid w:val="006E2D37"/>
    <w:rsid w:val="006E3121"/>
    <w:rsid w:val="006F5F2A"/>
    <w:rsid w:val="0071492F"/>
    <w:rsid w:val="0072155F"/>
    <w:rsid w:val="007239FC"/>
    <w:rsid w:val="00726E4B"/>
    <w:rsid w:val="007341B1"/>
    <w:rsid w:val="00746785"/>
    <w:rsid w:val="007569B0"/>
    <w:rsid w:val="00771EEA"/>
    <w:rsid w:val="007A50FD"/>
    <w:rsid w:val="007D4CF8"/>
    <w:rsid w:val="007D57C0"/>
    <w:rsid w:val="007D5EF2"/>
    <w:rsid w:val="007F3C9D"/>
    <w:rsid w:val="007F7F79"/>
    <w:rsid w:val="0080294C"/>
    <w:rsid w:val="00805FDD"/>
    <w:rsid w:val="0081195F"/>
    <w:rsid w:val="00820ADB"/>
    <w:rsid w:val="00824324"/>
    <w:rsid w:val="00824EB5"/>
    <w:rsid w:val="00830160"/>
    <w:rsid w:val="00830887"/>
    <w:rsid w:val="00834EF4"/>
    <w:rsid w:val="0083631C"/>
    <w:rsid w:val="00841223"/>
    <w:rsid w:val="0084697C"/>
    <w:rsid w:val="00847BF5"/>
    <w:rsid w:val="00875910"/>
    <w:rsid w:val="00897345"/>
    <w:rsid w:val="00897FD4"/>
    <w:rsid w:val="008B2A38"/>
    <w:rsid w:val="008B4EAF"/>
    <w:rsid w:val="008D2F9B"/>
    <w:rsid w:val="008F2433"/>
    <w:rsid w:val="009030FF"/>
    <w:rsid w:val="009523CE"/>
    <w:rsid w:val="00956A5D"/>
    <w:rsid w:val="00983610"/>
    <w:rsid w:val="0099430C"/>
    <w:rsid w:val="009B225A"/>
    <w:rsid w:val="009D4E0B"/>
    <w:rsid w:val="009E2C36"/>
    <w:rsid w:val="009F2252"/>
    <w:rsid w:val="00A033B8"/>
    <w:rsid w:val="00A140F4"/>
    <w:rsid w:val="00A26A62"/>
    <w:rsid w:val="00A27CD9"/>
    <w:rsid w:val="00A40D8E"/>
    <w:rsid w:val="00A50E0B"/>
    <w:rsid w:val="00A60370"/>
    <w:rsid w:val="00A62665"/>
    <w:rsid w:val="00A737CE"/>
    <w:rsid w:val="00AA64BE"/>
    <w:rsid w:val="00AA7223"/>
    <w:rsid w:val="00AB4874"/>
    <w:rsid w:val="00B105E3"/>
    <w:rsid w:val="00B12962"/>
    <w:rsid w:val="00B362C9"/>
    <w:rsid w:val="00B40EF7"/>
    <w:rsid w:val="00B57202"/>
    <w:rsid w:val="00B63D2E"/>
    <w:rsid w:val="00B73163"/>
    <w:rsid w:val="00B74385"/>
    <w:rsid w:val="00BB1011"/>
    <w:rsid w:val="00BC3FBC"/>
    <w:rsid w:val="00BE6D43"/>
    <w:rsid w:val="00C0430C"/>
    <w:rsid w:val="00C05091"/>
    <w:rsid w:val="00C13000"/>
    <w:rsid w:val="00C37049"/>
    <w:rsid w:val="00C869C3"/>
    <w:rsid w:val="00CA465A"/>
    <w:rsid w:val="00CB7F9C"/>
    <w:rsid w:val="00CC15E0"/>
    <w:rsid w:val="00CD5756"/>
    <w:rsid w:val="00CE3061"/>
    <w:rsid w:val="00D00337"/>
    <w:rsid w:val="00D0170A"/>
    <w:rsid w:val="00D22239"/>
    <w:rsid w:val="00D3611B"/>
    <w:rsid w:val="00D47E30"/>
    <w:rsid w:val="00D52B1F"/>
    <w:rsid w:val="00D631C5"/>
    <w:rsid w:val="00D66DED"/>
    <w:rsid w:val="00D81BFA"/>
    <w:rsid w:val="00D873B3"/>
    <w:rsid w:val="00DB02EC"/>
    <w:rsid w:val="00DB5A3C"/>
    <w:rsid w:val="00DC18A4"/>
    <w:rsid w:val="00DC5B14"/>
    <w:rsid w:val="00DD0226"/>
    <w:rsid w:val="00E0636A"/>
    <w:rsid w:val="00E24CD3"/>
    <w:rsid w:val="00E4100C"/>
    <w:rsid w:val="00E56A68"/>
    <w:rsid w:val="00E73FB6"/>
    <w:rsid w:val="00EA6A6E"/>
    <w:rsid w:val="00EB17AB"/>
    <w:rsid w:val="00EB5164"/>
    <w:rsid w:val="00EB6D04"/>
    <w:rsid w:val="00EC3C30"/>
    <w:rsid w:val="00EF7D52"/>
    <w:rsid w:val="00F047B2"/>
    <w:rsid w:val="00F15051"/>
    <w:rsid w:val="00F47B7B"/>
    <w:rsid w:val="00F62811"/>
    <w:rsid w:val="00F73FBF"/>
    <w:rsid w:val="00F74C6C"/>
    <w:rsid w:val="00F77855"/>
    <w:rsid w:val="00F84670"/>
    <w:rsid w:val="00F90F1D"/>
    <w:rsid w:val="00F9741F"/>
    <w:rsid w:val="00FB2472"/>
    <w:rsid w:val="00FB4A9E"/>
    <w:rsid w:val="00FB76A6"/>
    <w:rsid w:val="00FD340A"/>
    <w:rsid w:val="00FE75E5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8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3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8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3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F9B8-3ACE-464A-BDEC-1A3F350E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7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i-tajnik</dc:creator>
  <cp:lastModifiedBy>Veseli-tajnik</cp:lastModifiedBy>
  <cp:revision>208</cp:revision>
  <cp:lastPrinted>2019-07-12T05:36:00Z</cp:lastPrinted>
  <dcterms:created xsi:type="dcterms:W3CDTF">2019-07-05T07:09:00Z</dcterms:created>
  <dcterms:modified xsi:type="dcterms:W3CDTF">2019-07-12T06:49:00Z</dcterms:modified>
</cp:coreProperties>
</file>